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1" w:type="dxa"/>
        <w:tblInd w:w="1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6941DE" w:rsidRPr="004B1F6F" w:rsidTr="006941DE">
        <w:tc>
          <w:tcPr>
            <w:tcW w:w="3681" w:type="dxa"/>
            <w:shd w:val="clear" w:color="auto" w:fill="auto"/>
          </w:tcPr>
          <w:p w:rsidR="006941DE" w:rsidRPr="006941DE" w:rsidRDefault="006941DE" w:rsidP="00ED4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70" w:type="dxa"/>
            <w:shd w:val="clear" w:color="auto" w:fill="auto"/>
          </w:tcPr>
          <w:p w:rsidR="006941DE" w:rsidRPr="006941DE" w:rsidRDefault="006941DE" w:rsidP="00ED4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1DE">
              <w:rPr>
                <w:rFonts w:ascii="Times New Roman" w:hAnsi="Times New Roman" w:cs="Times New Roman"/>
                <w:sz w:val="28"/>
                <w:szCs w:val="28"/>
              </w:rPr>
              <w:t>PHIẾU BÀI TẬP SỐ 1</w:t>
            </w:r>
          </w:p>
          <w:p w:rsidR="006941DE" w:rsidRPr="006941DE" w:rsidRDefault="006941DE" w:rsidP="00ED4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1DE">
              <w:rPr>
                <w:rFonts w:ascii="Times New Roman" w:hAnsi="Times New Roman" w:cs="Times New Roman"/>
                <w:sz w:val="28"/>
                <w:szCs w:val="28"/>
              </w:rPr>
              <w:t>Họ và  tên:……………………………….........</w:t>
            </w:r>
          </w:p>
          <w:p w:rsidR="006941DE" w:rsidRPr="006941DE" w:rsidRDefault="006941DE" w:rsidP="00ED4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1DE">
              <w:rPr>
                <w:rFonts w:ascii="Times New Roman" w:hAnsi="Times New Roman" w:cs="Times New Roman"/>
                <w:sz w:val="28"/>
                <w:szCs w:val="28"/>
              </w:rPr>
              <w:t>Lớp:...................................................................</w:t>
            </w:r>
          </w:p>
          <w:p w:rsidR="006941DE" w:rsidRPr="006941DE" w:rsidRDefault="006941DE" w:rsidP="00ED4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1DE">
              <w:rPr>
                <w:rFonts w:ascii="Times New Roman" w:hAnsi="Times New Roman" w:cs="Times New Roman"/>
                <w:sz w:val="28"/>
                <w:szCs w:val="28"/>
              </w:rPr>
              <w:t>Ngày     tháng       năm  2021</w:t>
            </w:r>
          </w:p>
        </w:tc>
      </w:tr>
    </w:tbl>
    <w:p w:rsidR="006941DE" w:rsidRPr="006941DE" w:rsidRDefault="006941DE" w:rsidP="006941DE">
      <w:pPr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</w:t>
      </w:r>
    </w:p>
    <w:p w:rsidR="002000EE" w:rsidRDefault="002000EE" w:rsidP="006941DE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Bài tập: </w:t>
      </w:r>
      <w:r w:rsidRPr="006F22A3">
        <w:rPr>
          <w:rFonts w:ascii="Times New Roman" w:hAnsi="Times New Roman" w:cs="Times New Roman"/>
          <w:noProof/>
          <w:sz w:val="36"/>
          <w:szCs w:val="36"/>
        </w:rPr>
        <w:t>Tô màu các chấm tròn theo mẫu</w:t>
      </w:r>
    </w:p>
    <w:p w:rsidR="00EC487F" w:rsidRPr="006941DE" w:rsidRDefault="006941DE" w:rsidP="006941DE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762750" cy="4596122"/>
            <wp:effectExtent l="19050" t="0" r="0" b="0"/>
            <wp:docPr id="3" name="Picture 2" descr="G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949" cy="459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87F" w:rsidRPr="006941DE" w:rsidSect="006941DE">
      <w:pgSz w:w="15840" w:h="12240" w:orient="landscape" w:code="1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7F"/>
    <w:rsid w:val="00192C74"/>
    <w:rsid w:val="002000EE"/>
    <w:rsid w:val="003670CC"/>
    <w:rsid w:val="00517479"/>
    <w:rsid w:val="00645D91"/>
    <w:rsid w:val="006725A0"/>
    <w:rsid w:val="00675121"/>
    <w:rsid w:val="006941DE"/>
    <w:rsid w:val="006F22A3"/>
    <w:rsid w:val="00753F8B"/>
    <w:rsid w:val="008650D8"/>
    <w:rsid w:val="00A57858"/>
    <w:rsid w:val="00B4050E"/>
    <w:rsid w:val="00BC7F3A"/>
    <w:rsid w:val="00C730EA"/>
    <w:rsid w:val="00D27B8E"/>
    <w:rsid w:val="00EC487F"/>
    <w:rsid w:val="00EE014E"/>
    <w:rsid w:val="00F7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3FCA-8306-42F2-92EF-42007C5F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4</cp:revision>
  <dcterms:created xsi:type="dcterms:W3CDTF">2021-09-26T04:34:00Z</dcterms:created>
  <dcterms:modified xsi:type="dcterms:W3CDTF">2021-09-26T04:37:00Z</dcterms:modified>
</cp:coreProperties>
</file>